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41" w:rsidRDefault="00FD3A29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5810</wp:posOffset>
                </wp:positionV>
                <wp:extent cx="1436370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2D9" w:rsidRDefault="000B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268234"/>
                                  <wp:effectExtent l="19050" t="0" r="0" b="0"/>
                                  <wp:docPr id="4" name="Picture 3" descr="DavisCountyLogoV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isCountyLogoV_CMY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73" cy="127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    <v:textbox style="mso-fit-shape-to-text:t">
                  <w:txbxContent>
                    <w:p w:rsidR="000B52D9" w:rsidRDefault="000B5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268234"/>
                            <wp:effectExtent l="19050" t="0" r="0" b="0"/>
                            <wp:docPr id="4" name="Picture 3" descr="DavisCountyLogoV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isCountyLogoV_CMY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73" cy="127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19C" w:rsidRPr="0030419C" w:rsidRDefault="0094442F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636C9D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636C9D">
        <w:rPr>
          <w:noProof/>
          <w:sz w:val="28"/>
          <w:szCs w:val="28"/>
        </w:rPr>
        <w:t>February 9, 2016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>Scott Zigich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636C9D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636C9D">
        <w:rPr>
          <w:rFonts w:ascii="Bell MT" w:hAnsi="Bell MT" w:cs="Arial"/>
        </w:rPr>
        <w:t>11</w:t>
      </w:r>
      <w:r w:rsidR="00696C6D">
        <w:rPr>
          <w:rFonts w:ascii="Bell MT" w:hAnsi="Bell MT" w:cs="Arial"/>
        </w:rPr>
        <w:t>/</w:t>
      </w:r>
      <w:r w:rsidR="00EE1715">
        <w:rPr>
          <w:rFonts w:ascii="Bell MT" w:hAnsi="Bell MT" w:cs="Arial"/>
        </w:rPr>
        <w:t>1</w:t>
      </w:r>
      <w:r w:rsidR="00636C9D">
        <w:rPr>
          <w:rFonts w:ascii="Bell MT" w:hAnsi="Bell MT" w:cs="Arial"/>
        </w:rPr>
        <w:t>7</w:t>
      </w:r>
      <w:r w:rsidR="00696C6D">
        <w:rPr>
          <w:rFonts w:ascii="Bell MT" w:hAnsi="Bell MT" w:cs="Arial"/>
        </w:rPr>
        <w:t>/1</w:t>
      </w:r>
      <w:r w:rsidR="00636C9D">
        <w:rPr>
          <w:rFonts w:ascii="Bell MT" w:hAnsi="Bell MT" w:cs="Arial"/>
        </w:rPr>
        <w:t>6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 xml:space="preserve">Scott Zigich </w:t>
      </w:r>
    </w:p>
    <w:p w:rsidR="002960C6" w:rsidRDefault="00F06873" w:rsidP="00B917CA">
      <w:pPr>
        <w:tabs>
          <w:tab w:val="left" w:pos="540"/>
        </w:tabs>
        <w:rPr>
          <w:rFonts w:ascii="Bell MT" w:hAnsi="Bell MT" w:cs="Arial"/>
        </w:rPr>
      </w:pP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</w:p>
    <w:p w:rsidR="007323D7" w:rsidRDefault="002E1959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3</w:t>
      </w:r>
      <w:r w:rsidR="002960C6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636C9D">
        <w:rPr>
          <w:rFonts w:ascii="Bell MT" w:hAnsi="Bell MT" w:cs="Arial"/>
        </w:rPr>
        <w:t>40</w:t>
      </w:r>
      <w:r w:rsidR="007323D7">
        <w:rPr>
          <w:rFonts w:ascii="Bell MT" w:hAnsi="Bell MT" w:cs="Arial"/>
        </w:rPr>
        <w:t xml:space="preserve"> 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 xml:space="preserve">Appointment of Committee Members </w:t>
      </w:r>
      <w:r w:rsidR="0094442F">
        <w:rPr>
          <w:rFonts w:ascii="Bell MT" w:hAnsi="Bell MT" w:cs="Arial"/>
        </w:rPr>
        <w:t>(Action)</w:t>
      </w:r>
      <w:r w:rsidR="0094442F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>Scott Zigich</w:t>
      </w:r>
    </w:p>
    <w:p w:rsidR="00636C9D" w:rsidRDefault="00636C9D" w:rsidP="00636C9D">
      <w:pPr>
        <w:pStyle w:val="ListParagraph"/>
        <w:numPr>
          <w:ilvl w:val="0"/>
          <w:numId w:val="29"/>
        </w:numPr>
        <w:tabs>
          <w:tab w:val="left" w:pos="540"/>
        </w:tabs>
        <w:ind w:left="2880"/>
        <w:rPr>
          <w:rFonts w:ascii="Bell MT" w:hAnsi="Bell MT" w:cs="Arial"/>
        </w:rPr>
      </w:pPr>
      <w:r>
        <w:rPr>
          <w:rFonts w:ascii="Bell MT" w:hAnsi="Bell MT" w:cs="Arial"/>
        </w:rPr>
        <w:t xml:space="preserve">Budget Committee </w:t>
      </w:r>
    </w:p>
    <w:p w:rsidR="00636C9D" w:rsidRPr="00636C9D" w:rsidRDefault="00636C9D" w:rsidP="00636C9D">
      <w:pPr>
        <w:pStyle w:val="ListParagraph"/>
        <w:numPr>
          <w:ilvl w:val="0"/>
          <w:numId w:val="29"/>
        </w:numPr>
        <w:tabs>
          <w:tab w:val="left" w:pos="540"/>
        </w:tabs>
        <w:ind w:left="2880"/>
        <w:rPr>
          <w:rFonts w:ascii="Bell MT" w:hAnsi="Bell MT" w:cs="Arial"/>
        </w:rPr>
      </w:pPr>
      <w:r>
        <w:rPr>
          <w:rFonts w:ascii="Bell MT" w:hAnsi="Bell MT" w:cs="Arial"/>
        </w:rPr>
        <w:t>Nomination Committee</w:t>
      </w:r>
    </w:p>
    <w:p w:rsidR="002960C6" w:rsidRDefault="002960C6" w:rsidP="00F06873">
      <w:pPr>
        <w:tabs>
          <w:tab w:val="left" w:pos="540"/>
        </w:tabs>
        <w:rPr>
          <w:rFonts w:ascii="Bell MT" w:hAnsi="Bell MT" w:cs="Arial"/>
        </w:rPr>
      </w:pPr>
    </w:p>
    <w:p w:rsidR="00D2480F" w:rsidRDefault="00D2480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)</w:t>
      </w:r>
      <w:r>
        <w:rPr>
          <w:rFonts w:ascii="Bell MT" w:hAnsi="Bell MT" w:cs="Arial"/>
        </w:rPr>
        <w:tab/>
        <w:t>7:4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Health Officer Position Update 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Scott Zigich</w:t>
      </w:r>
    </w:p>
    <w:p w:rsidR="00D2480F" w:rsidRDefault="00D2480F" w:rsidP="00F06873">
      <w:pPr>
        <w:tabs>
          <w:tab w:val="left" w:pos="540"/>
        </w:tabs>
        <w:rPr>
          <w:rFonts w:ascii="Bell MT" w:hAnsi="Bell MT" w:cs="Arial"/>
        </w:rPr>
      </w:pPr>
    </w:p>
    <w:p w:rsidR="00636C9D" w:rsidRDefault="00D2480F" w:rsidP="007F61D5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252C0"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:</w:t>
      </w:r>
      <w:r>
        <w:rPr>
          <w:rFonts w:ascii="Bell MT" w:hAnsi="Bell MT" w:cs="Arial"/>
        </w:rPr>
        <w:t>50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>Public Hearing Report (Action)</w:t>
      </w:r>
      <w:r w:rsidR="00636C9D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ab/>
      </w:r>
      <w:r>
        <w:rPr>
          <w:rFonts w:ascii="Bell MT" w:hAnsi="Bell MT" w:cs="Arial"/>
        </w:rPr>
        <w:t>Dave Spence</w:t>
      </w:r>
    </w:p>
    <w:p w:rsidR="007F61D5" w:rsidRPr="00636C9D" w:rsidRDefault="00636C9D" w:rsidP="00636C9D">
      <w:pPr>
        <w:pStyle w:val="ListParagraph"/>
        <w:numPr>
          <w:ilvl w:val="0"/>
          <w:numId w:val="30"/>
        </w:numPr>
        <w:tabs>
          <w:tab w:val="left" w:pos="540"/>
        </w:tabs>
        <w:rPr>
          <w:rFonts w:ascii="Bell MT" w:hAnsi="Bell MT" w:cs="Arial"/>
        </w:rPr>
      </w:pPr>
      <w:r w:rsidRPr="00636C9D">
        <w:rPr>
          <w:rFonts w:ascii="Bell MT" w:hAnsi="Bell MT" w:cs="Arial"/>
        </w:rPr>
        <w:t>Electronic Smoking Device Regulation</w:t>
      </w:r>
      <w:r w:rsidR="00814AC4" w:rsidRPr="00636C9D">
        <w:rPr>
          <w:rFonts w:ascii="Bell MT" w:hAnsi="Bell MT" w:cs="Arial"/>
        </w:rPr>
        <w:tab/>
      </w:r>
      <w:r w:rsidR="00814AC4" w:rsidRPr="00636C9D">
        <w:rPr>
          <w:rFonts w:ascii="Bell MT" w:hAnsi="Bell MT" w:cs="Arial"/>
        </w:rPr>
        <w:tab/>
      </w:r>
      <w:r w:rsidR="00814AC4" w:rsidRPr="00636C9D">
        <w:rPr>
          <w:rFonts w:ascii="Bell MT" w:hAnsi="Bell MT" w:cs="Arial"/>
        </w:rPr>
        <w:tab/>
      </w:r>
      <w:r w:rsidR="00814AC4" w:rsidRPr="00636C9D">
        <w:rPr>
          <w:rFonts w:ascii="Bell MT" w:hAnsi="Bell MT" w:cs="Arial"/>
        </w:rPr>
        <w:tab/>
      </w:r>
      <w:r w:rsidR="004D535B" w:rsidRPr="00636C9D">
        <w:rPr>
          <w:rFonts w:ascii="Bell MT" w:hAnsi="Bell MT" w:cs="Arial"/>
        </w:rPr>
        <w:tab/>
      </w:r>
    </w:p>
    <w:p w:rsidR="00682292" w:rsidRDefault="00682292" w:rsidP="00F06873">
      <w:pPr>
        <w:tabs>
          <w:tab w:val="left" w:pos="540"/>
        </w:tabs>
        <w:rPr>
          <w:rFonts w:ascii="Bell MT" w:hAnsi="Bell MT" w:cs="Arial"/>
        </w:rPr>
      </w:pPr>
    </w:p>
    <w:p w:rsidR="007F61D5" w:rsidRDefault="007E4F44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>8:00</w:t>
      </w:r>
      <w:r w:rsidR="007F61D5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 xml:space="preserve">Food Service Regulation Update </w:t>
      </w:r>
      <w:r w:rsidR="007F61D5">
        <w:rPr>
          <w:rFonts w:ascii="Bell MT" w:hAnsi="Bell MT" w:cs="Arial"/>
        </w:rPr>
        <w:t>(</w:t>
      </w:r>
      <w:r w:rsidR="00D2480F">
        <w:rPr>
          <w:rFonts w:ascii="Bell MT" w:hAnsi="Bell MT" w:cs="Arial"/>
        </w:rPr>
        <w:t>Information</w:t>
      </w:r>
      <w:r w:rsidR="007F61D5">
        <w:rPr>
          <w:rFonts w:ascii="Bell MT" w:hAnsi="Bell MT" w:cs="Arial"/>
        </w:rPr>
        <w:t>)</w:t>
      </w:r>
      <w:r w:rsidR="004335E2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ab/>
        <w:t>Dave Spence</w:t>
      </w:r>
    </w:p>
    <w:p w:rsidR="00A101E2" w:rsidRDefault="009A3F08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4335E2" w:rsidRDefault="007E4F44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FA6F47"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:</w:t>
      </w:r>
      <w:r w:rsidR="00D2480F">
        <w:rPr>
          <w:rFonts w:ascii="Bell MT" w:hAnsi="Bell MT" w:cs="Arial"/>
        </w:rPr>
        <w:t>10</w:t>
      </w:r>
      <w:r w:rsidR="00A101E2">
        <w:rPr>
          <w:rFonts w:ascii="Bell MT" w:hAnsi="Bell MT" w:cs="Arial"/>
        </w:rPr>
        <w:t xml:space="preserve"> a.m.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Annual Communicable Disease Report</w:t>
      </w:r>
      <w:r w:rsidR="00A101E2">
        <w:rPr>
          <w:rFonts w:ascii="Bell MT" w:hAnsi="Bell MT" w:cs="Arial"/>
        </w:rPr>
        <w:t xml:space="preserve"> (Information)</w:t>
      </w:r>
      <w:r w:rsidR="00A101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ab/>
        <w:t>Wendy Garcia</w:t>
      </w:r>
    </w:p>
    <w:p w:rsidR="004335E2" w:rsidRDefault="004335E2" w:rsidP="00593896">
      <w:pPr>
        <w:tabs>
          <w:tab w:val="left" w:pos="540"/>
        </w:tabs>
        <w:rPr>
          <w:rFonts w:ascii="Bell MT" w:hAnsi="Bell MT" w:cs="Arial"/>
        </w:rPr>
      </w:pPr>
    </w:p>
    <w:p w:rsidR="004335E2" w:rsidRDefault="007E4F44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4335E2">
        <w:rPr>
          <w:rFonts w:ascii="Bell MT" w:hAnsi="Bell MT" w:cs="Arial"/>
        </w:rPr>
        <w:t>)</w:t>
      </w:r>
      <w:r w:rsidR="004335E2">
        <w:rPr>
          <w:rFonts w:ascii="Bell MT" w:hAnsi="Bell MT" w:cs="Arial"/>
        </w:rPr>
        <w:tab/>
        <w:t>8:</w:t>
      </w:r>
      <w:r w:rsidR="00D2480F">
        <w:rPr>
          <w:rFonts w:ascii="Bell MT" w:hAnsi="Bell MT" w:cs="Arial"/>
        </w:rPr>
        <w:t>25</w:t>
      </w:r>
      <w:r w:rsidR="00FA6F47">
        <w:rPr>
          <w:rFonts w:ascii="Bell MT" w:hAnsi="Bell MT" w:cs="Arial"/>
        </w:rPr>
        <w:t xml:space="preserve"> </w:t>
      </w:r>
      <w:r w:rsidR="004335E2">
        <w:rPr>
          <w:rFonts w:ascii="Bell MT" w:hAnsi="Bell MT" w:cs="Arial"/>
        </w:rPr>
        <w:t>a.m.</w:t>
      </w:r>
      <w:r w:rsidR="004335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ab/>
        <w:t>Community Health Services Division Report (Information)</w:t>
      </w:r>
      <w:r w:rsidR="004335E2">
        <w:rPr>
          <w:rFonts w:ascii="Bell MT" w:hAnsi="Bell MT" w:cs="Arial"/>
        </w:rPr>
        <w:tab/>
        <w:t xml:space="preserve">Ivy Melton Sales 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7E4F44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8:</w:t>
      </w:r>
      <w:r w:rsidR="00D2480F">
        <w:rPr>
          <w:rFonts w:ascii="Bell MT" w:hAnsi="Bell MT" w:cs="Arial"/>
        </w:rPr>
        <w:t>35</w:t>
      </w:r>
      <w:r w:rsidR="00A101E2" w:rsidRPr="00140CEE">
        <w:rPr>
          <w:rFonts w:ascii="Bell MT" w:hAnsi="Bell MT" w:cs="Arial"/>
        </w:rPr>
        <w:t xml:space="preserve"> a.m.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Budget Report (Information)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>
        <w:rPr>
          <w:rFonts w:ascii="Bell MT" w:hAnsi="Bell MT" w:cs="Arial"/>
        </w:rPr>
        <w:t>Brian Hatch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7E4F44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0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D2480F">
        <w:rPr>
          <w:rFonts w:ascii="Bell MT" w:hAnsi="Bell MT" w:cs="Arial"/>
        </w:rPr>
        <w:t>4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UALBH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8D361E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7E4F44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1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D2480F">
        <w:rPr>
          <w:rFonts w:ascii="Bell MT" w:hAnsi="Bell MT" w:cs="Arial"/>
        </w:rPr>
        <w:t>4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>Directo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Brian Hatch</w:t>
      </w:r>
    </w:p>
    <w:p w:rsidR="004335E2" w:rsidRDefault="004335E2" w:rsidP="004335E2">
      <w:pPr>
        <w:tabs>
          <w:tab w:val="left" w:pos="540"/>
        </w:tabs>
        <w:rPr>
          <w:rFonts w:ascii="Bell MT" w:hAnsi="Bell MT" w:cs="Arial"/>
        </w:rPr>
      </w:pPr>
    </w:p>
    <w:p w:rsidR="00A101E2" w:rsidRPr="001D1D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E4F44">
        <w:rPr>
          <w:rFonts w:ascii="Bell MT" w:hAnsi="Bell MT" w:cs="Arial"/>
        </w:rPr>
        <w:t>2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8:</w:t>
      </w:r>
      <w:r w:rsidR="00FA6F47">
        <w:rPr>
          <w:rFonts w:ascii="Bell MT" w:hAnsi="Bell MT" w:cs="Arial"/>
        </w:rPr>
        <w:t>5</w:t>
      </w:r>
      <w:r w:rsidR="00D2480F">
        <w:rPr>
          <w:rFonts w:ascii="Bell MT" w:hAnsi="Bell MT" w:cs="Arial"/>
        </w:rPr>
        <w:t>5</w:t>
      </w:r>
      <w:r w:rsidR="00814AC4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Chair’s Report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rPr>
          <w:rFonts w:ascii="Bell MT" w:hAnsi="Bell MT" w:cs="Arial"/>
        </w:rPr>
      </w:pPr>
    </w:p>
    <w:p w:rsidR="00A101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E4F44">
        <w:rPr>
          <w:rFonts w:ascii="Bell MT" w:hAnsi="Bell MT" w:cs="Arial"/>
        </w:rPr>
        <w:t>3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:</w:t>
      </w:r>
      <w:r w:rsidR="00D2480F">
        <w:rPr>
          <w:rFonts w:ascii="Bell MT" w:hAnsi="Bell MT" w:cs="Arial"/>
        </w:rPr>
        <w:t>0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Commissione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</w:p>
    <w:p w:rsidR="00814AC4" w:rsidRDefault="00814AC4" w:rsidP="00A101E2">
      <w:pPr>
        <w:tabs>
          <w:tab w:val="left" w:pos="540"/>
        </w:tabs>
        <w:rPr>
          <w:rFonts w:ascii="Bell MT" w:hAnsi="Bell MT" w:cs="Arial"/>
        </w:rPr>
      </w:pPr>
    </w:p>
    <w:p w:rsidR="00814AC4" w:rsidRDefault="00814AC4" w:rsidP="004335E2">
      <w:pPr>
        <w:tabs>
          <w:tab w:val="left" w:pos="540"/>
        </w:tabs>
        <w:rPr>
          <w:rFonts w:ascii="Bell MT" w:hAnsi="Bell MT" w:cs="Arial"/>
        </w:rPr>
      </w:pP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F60D20" w:rsidRDefault="00F60D20" w:rsidP="002E1959">
      <w:pPr>
        <w:rPr>
          <w:i/>
          <w:sz w:val="28"/>
          <w:szCs w:val="28"/>
        </w:rPr>
      </w:pPr>
      <w:bookmarkStart w:id="0" w:name="_GoBack"/>
      <w:bookmarkEnd w:id="0"/>
    </w:p>
    <w:sectPr w:rsidR="00F60D20" w:rsidSect="00A35B1E">
      <w:headerReference w:type="first" r:id="rId11"/>
      <w:footerReference w:type="first" r:id="rId12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F5" w:rsidRDefault="003C32F5">
      <w:r>
        <w:separator/>
      </w:r>
    </w:p>
  </w:endnote>
  <w:endnote w:type="continuationSeparator" w:id="0">
    <w:p w:rsidR="003C32F5" w:rsidRDefault="003C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F5" w:rsidRDefault="003C32F5">
      <w:r>
        <w:separator/>
      </w:r>
    </w:p>
  </w:footnote>
  <w:footnote w:type="continuationSeparator" w:id="0">
    <w:p w:rsidR="003C32F5" w:rsidRDefault="003C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</w:t>
    </w:r>
    <w:r w:rsidR="00484C19">
      <w:rPr>
        <w:rFonts w:ascii="Bell MT" w:hAnsi="Bell MT"/>
        <w:b/>
        <w:sz w:val="28"/>
        <w:szCs w:val="28"/>
      </w:rPr>
      <w:t xml:space="preserve">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549"/>
    <w:multiLevelType w:val="hybridMultilevel"/>
    <w:tmpl w:val="9F840F6E"/>
    <w:lvl w:ilvl="0" w:tplc="0409000B">
      <w:start w:val="1"/>
      <w:numFmt w:val="bullet"/>
      <w:lvlText w:val=""/>
      <w:lvlJc w:val="left"/>
      <w:pPr>
        <w:ind w:left="2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7B0E12A8"/>
    <w:multiLevelType w:val="hybridMultilevel"/>
    <w:tmpl w:val="B85AF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16"/>
  </w:num>
  <w:num w:numId="6">
    <w:abstractNumId w:val="7"/>
  </w:num>
  <w:num w:numId="7">
    <w:abstractNumId w:val="6"/>
  </w:num>
  <w:num w:numId="8">
    <w:abstractNumId w:val="20"/>
  </w:num>
  <w:num w:numId="9">
    <w:abstractNumId w:val="23"/>
  </w:num>
  <w:num w:numId="10">
    <w:abstractNumId w:val="27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4"/>
  </w:num>
  <w:num w:numId="16">
    <w:abstractNumId w:val="19"/>
  </w:num>
  <w:num w:numId="17">
    <w:abstractNumId w:val="12"/>
  </w:num>
  <w:num w:numId="18">
    <w:abstractNumId w:val="25"/>
  </w:num>
  <w:num w:numId="19">
    <w:abstractNumId w:val="0"/>
  </w:num>
  <w:num w:numId="20">
    <w:abstractNumId w:val="17"/>
  </w:num>
  <w:num w:numId="21">
    <w:abstractNumId w:val="9"/>
  </w:num>
  <w:num w:numId="22">
    <w:abstractNumId w:val="1"/>
  </w:num>
  <w:num w:numId="23">
    <w:abstractNumId w:val="13"/>
  </w:num>
  <w:num w:numId="24">
    <w:abstractNumId w:val="18"/>
  </w:num>
  <w:num w:numId="25">
    <w:abstractNumId w:val="22"/>
  </w:num>
  <w:num w:numId="26">
    <w:abstractNumId w:val="11"/>
  </w:num>
  <w:num w:numId="27">
    <w:abstractNumId w:val="24"/>
  </w:num>
  <w:num w:numId="28">
    <w:abstractNumId w:val="14"/>
  </w:num>
  <w:num w:numId="29">
    <w:abstractNumId w:val="28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5A"/>
    <w:rsid w:val="00001534"/>
    <w:rsid w:val="0000195C"/>
    <w:rsid w:val="000027BF"/>
    <w:rsid w:val="00003FB3"/>
    <w:rsid w:val="0000536F"/>
    <w:rsid w:val="0000688D"/>
    <w:rsid w:val="00012874"/>
    <w:rsid w:val="00012FDB"/>
    <w:rsid w:val="00013F44"/>
    <w:rsid w:val="000154C8"/>
    <w:rsid w:val="00023D81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82"/>
    <w:rsid w:val="001103F0"/>
    <w:rsid w:val="00111898"/>
    <w:rsid w:val="00117B0C"/>
    <w:rsid w:val="0012160A"/>
    <w:rsid w:val="00124C30"/>
    <w:rsid w:val="00131DBD"/>
    <w:rsid w:val="0013272A"/>
    <w:rsid w:val="00134BE9"/>
    <w:rsid w:val="00135C29"/>
    <w:rsid w:val="001406CB"/>
    <w:rsid w:val="00140CEE"/>
    <w:rsid w:val="00142206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3A5F"/>
    <w:rsid w:val="001C51AE"/>
    <w:rsid w:val="001C6942"/>
    <w:rsid w:val="001D1DE2"/>
    <w:rsid w:val="001D286A"/>
    <w:rsid w:val="001D2EB3"/>
    <w:rsid w:val="001D5677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6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1959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2F5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0CE5"/>
    <w:rsid w:val="0043285A"/>
    <w:rsid w:val="004335E2"/>
    <w:rsid w:val="00436D44"/>
    <w:rsid w:val="00442779"/>
    <w:rsid w:val="004441EA"/>
    <w:rsid w:val="00444643"/>
    <w:rsid w:val="00445A63"/>
    <w:rsid w:val="004468AC"/>
    <w:rsid w:val="00450040"/>
    <w:rsid w:val="00451513"/>
    <w:rsid w:val="004562F6"/>
    <w:rsid w:val="004728BB"/>
    <w:rsid w:val="00484C19"/>
    <w:rsid w:val="004930B0"/>
    <w:rsid w:val="00495230"/>
    <w:rsid w:val="00497CBD"/>
    <w:rsid w:val="004A20FC"/>
    <w:rsid w:val="004A3671"/>
    <w:rsid w:val="004A427D"/>
    <w:rsid w:val="004B20A7"/>
    <w:rsid w:val="004B5FDC"/>
    <w:rsid w:val="004C1586"/>
    <w:rsid w:val="004C18E2"/>
    <w:rsid w:val="004C4505"/>
    <w:rsid w:val="004C4ADA"/>
    <w:rsid w:val="004C6A86"/>
    <w:rsid w:val="004C778B"/>
    <w:rsid w:val="004D535B"/>
    <w:rsid w:val="004E6BB9"/>
    <w:rsid w:val="004F41BB"/>
    <w:rsid w:val="004F6B7E"/>
    <w:rsid w:val="00500693"/>
    <w:rsid w:val="00504188"/>
    <w:rsid w:val="005061CE"/>
    <w:rsid w:val="0051256E"/>
    <w:rsid w:val="00514605"/>
    <w:rsid w:val="00517499"/>
    <w:rsid w:val="005219C4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674A3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36C9D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E0F56"/>
    <w:rsid w:val="006F04D9"/>
    <w:rsid w:val="006F0C07"/>
    <w:rsid w:val="006F1191"/>
    <w:rsid w:val="006F1E0B"/>
    <w:rsid w:val="006F294C"/>
    <w:rsid w:val="006F31F2"/>
    <w:rsid w:val="006F44DA"/>
    <w:rsid w:val="006F7E1D"/>
    <w:rsid w:val="0070005A"/>
    <w:rsid w:val="007003E7"/>
    <w:rsid w:val="00705E87"/>
    <w:rsid w:val="00714498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4F44"/>
    <w:rsid w:val="007E5E0F"/>
    <w:rsid w:val="007F27D0"/>
    <w:rsid w:val="007F32A0"/>
    <w:rsid w:val="007F4EDE"/>
    <w:rsid w:val="007F5BC5"/>
    <w:rsid w:val="007F61D5"/>
    <w:rsid w:val="00802FA0"/>
    <w:rsid w:val="00804864"/>
    <w:rsid w:val="00805110"/>
    <w:rsid w:val="00805810"/>
    <w:rsid w:val="008101D4"/>
    <w:rsid w:val="00810499"/>
    <w:rsid w:val="00814049"/>
    <w:rsid w:val="00814AC4"/>
    <w:rsid w:val="00814C3A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744B9"/>
    <w:rsid w:val="008866C3"/>
    <w:rsid w:val="00891C26"/>
    <w:rsid w:val="008931AB"/>
    <w:rsid w:val="0089323E"/>
    <w:rsid w:val="00893A37"/>
    <w:rsid w:val="00894723"/>
    <w:rsid w:val="00895A1E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442F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B62FF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06EAB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17A8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AF3788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41D5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77B26"/>
    <w:rsid w:val="00C838B6"/>
    <w:rsid w:val="00C839E8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043A"/>
    <w:rsid w:val="00D2480F"/>
    <w:rsid w:val="00D25F8F"/>
    <w:rsid w:val="00D30B1C"/>
    <w:rsid w:val="00D3441B"/>
    <w:rsid w:val="00D34BDA"/>
    <w:rsid w:val="00D34D39"/>
    <w:rsid w:val="00D35FB3"/>
    <w:rsid w:val="00D42A86"/>
    <w:rsid w:val="00D44751"/>
    <w:rsid w:val="00D447E3"/>
    <w:rsid w:val="00D45B51"/>
    <w:rsid w:val="00D50205"/>
    <w:rsid w:val="00D543C7"/>
    <w:rsid w:val="00D550E0"/>
    <w:rsid w:val="00D5772B"/>
    <w:rsid w:val="00D77E3E"/>
    <w:rsid w:val="00D8574E"/>
    <w:rsid w:val="00D929CC"/>
    <w:rsid w:val="00D939F6"/>
    <w:rsid w:val="00D956DC"/>
    <w:rsid w:val="00D97407"/>
    <w:rsid w:val="00D977A6"/>
    <w:rsid w:val="00D97D46"/>
    <w:rsid w:val="00DA02C3"/>
    <w:rsid w:val="00DA2A0C"/>
    <w:rsid w:val="00DA44E9"/>
    <w:rsid w:val="00DB074A"/>
    <w:rsid w:val="00DB1053"/>
    <w:rsid w:val="00DB51B6"/>
    <w:rsid w:val="00DB64F8"/>
    <w:rsid w:val="00DB6942"/>
    <w:rsid w:val="00DC5C67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57703"/>
    <w:rsid w:val="00E62004"/>
    <w:rsid w:val="00E655D0"/>
    <w:rsid w:val="00E65ABC"/>
    <w:rsid w:val="00E6738B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0ED3"/>
    <w:rsid w:val="00ED242C"/>
    <w:rsid w:val="00ED2462"/>
    <w:rsid w:val="00ED3238"/>
    <w:rsid w:val="00ED451A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3838"/>
    <w:rsid w:val="00F54490"/>
    <w:rsid w:val="00F56034"/>
    <w:rsid w:val="00F60D20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A6F47"/>
    <w:rsid w:val="00FB021D"/>
    <w:rsid w:val="00FB5AB7"/>
    <w:rsid w:val="00FC5B11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83B6-5D01-4AE2-B178-D002F46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2</cp:revision>
  <cp:lastPrinted>2016-02-03T18:23:00Z</cp:lastPrinted>
  <dcterms:created xsi:type="dcterms:W3CDTF">2016-02-03T21:31:00Z</dcterms:created>
  <dcterms:modified xsi:type="dcterms:W3CDTF">2016-02-03T21:31:00Z</dcterms:modified>
</cp:coreProperties>
</file>